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bookmarkStart w:id="0" w:name="_GoBack"/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bookmarkEnd w:id="0"/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1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1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2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6AE81-1237-416C-9BD9-7B9D7B0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6</cp:revision>
  <cp:lastPrinted>2017-11-17T09:30:00Z</cp:lastPrinted>
  <dcterms:created xsi:type="dcterms:W3CDTF">2021-06-16T14:47:00Z</dcterms:created>
  <dcterms:modified xsi:type="dcterms:W3CDTF">2021-07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